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0DCB" w14:textId="77777777" w:rsidR="00320E03" w:rsidRPr="001419A6" w:rsidRDefault="00320E03" w:rsidP="00320E03">
      <w:pPr>
        <w:jc w:val="center"/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EXHIBIT H-</w:t>
      </w:r>
      <w:r>
        <w:rPr>
          <w:rFonts w:ascii="Arial" w:hAnsi="Arial" w:cs="Arial"/>
          <w:b/>
          <w:sz w:val="22"/>
          <w:szCs w:val="22"/>
        </w:rPr>
        <w:t>34</w:t>
      </w:r>
    </w:p>
    <w:p w14:paraId="484FDA78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</w:p>
    <w:p w14:paraId="3A7D1080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>SITE AND NEIGHBOR</w:t>
      </w:r>
      <w:r>
        <w:rPr>
          <w:rFonts w:ascii="Arial" w:hAnsi="Arial" w:cs="Arial"/>
          <w:sz w:val="22"/>
          <w:szCs w:val="22"/>
        </w:rPr>
        <w:t>H</w:t>
      </w:r>
      <w:r w:rsidRPr="001419A6">
        <w:rPr>
          <w:rFonts w:ascii="Arial" w:hAnsi="Arial" w:cs="Arial"/>
          <w:sz w:val="22"/>
          <w:szCs w:val="22"/>
        </w:rPr>
        <w:t>OOD STANDARDS</w:t>
      </w:r>
      <w:r>
        <w:rPr>
          <w:rFonts w:ascii="Arial" w:hAnsi="Arial" w:cs="Arial"/>
          <w:sz w:val="22"/>
          <w:szCs w:val="22"/>
        </w:rPr>
        <w:t xml:space="preserve"> APPROVAL</w:t>
      </w:r>
    </w:p>
    <w:p w14:paraId="6AEEDACF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</w:p>
    <w:p w14:paraId="684D2F02" w14:textId="77777777" w:rsidR="00320E03" w:rsidRPr="001419A6" w:rsidRDefault="00320E03" w:rsidP="00320E03">
      <w:pPr>
        <w:jc w:val="center"/>
        <w:rPr>
          <w:rFonts w:ascii="Arial" w:hAnsi="Arial" w:cs="Arial"/>
          <w:sz w:val="22"/>
          <w:szCs w:val="22"/>
        </w:rPr>
      </w:pPr>
    </w:p>
    <w:p w14:paraId="74114AA5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</w:t>
      </w:r>
      <w:r w:rsidRPr="005820AE">
        <w:rPr>
          <w:rFonts w:ascii="Arial" w:hAnsi="Arial" w:cs="Arial"/>
          <w:sz w:val="22"/>
          <w:szCs w:val="22"/>
        </w:rPr>
        <w:t>HUD’s policy that proposed sites for new construction rental projects with HOME</w:t>
      </w:r>
      <w:r>
        <w:rPr>
          <w:rFonts w:ascii="Arial" w:hAnsi="Arial" w:cs="Arial"/>
          <w:sz w:val="22"/>
          <w:szCs w:val="22"/>
        </w:rPr>
        <w:t xml:space="preserve"> funds </w:t>
      </w:r>
      <w:r w:rsidRPr="001419A6">
        <w:rPr>
          <w:rFonts w:ascii="Arial" w:hAnsi="Arial" w:cs="Arial"/>
          <w:sz w:val="22"/>
          <w:szCs w:val="22"/>
        </w:rPr>
        <w:t>cannot be located in areas of minority concentration</w:t>
      </w:r>
      <w:r>
        <w:rPr>
          <w:rFonts w:ascii="Arial" w:hAnsi="Arial" w:cs="Arial"/>
          <w:sz w:val="22"/>
          <w:szCs w:val="22"/>
        </w:rPr>
        <w:t xml:space="preserve">.  </w:t>
      </w:r>
      <w:r w:rsidRPr="001419A6">
        <w:rPr>
          <w:rFonts w:ascii="Arial" w:hAnsi="Arial" w:cs="Arial"/>
          <w:sz w:val="22"/>
          <w:szCs w:val="22"/>
        </w:rPr>
        <w:t>(See 24 CFR 92.202)  Areas of minority concentration are areas where the percentage of minorities is greater than 50%.</w:t>
      </w:r>
    </w:p>
    <w:p w14:paraId="5669A3DC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</w:p>
    <w:p w14:paraId="2DC01BF2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>The only exceptions to this policy are that a project may be located in an area of minority concentration only if:  1) “</w:t>
      </w:r>
      <w:r>
        <w:rPr>
          <w:rFonts w:ascii="Arial" w:hAnsi="Arial" w:cs="Arial"/>
          <w:sz w:val="22"/>
          <w:szCs w:val="22"/>
        </w:rPr>
        <w:t>S</w:t>
      </w:r>
      <w:r w:rsidRPr="001419A6">
        <w:rPr>
          <w:rFonts w:ascii="Arial" w:hAnsi="Arial" w:cs="Arial"/>
          <w:sz w:val="22"/>
          <w:szCs w:val="22"/>
        </w:rPr>
        <w:t>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14:paraId="3DFCD168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</w:p>
    <w:p w14:paraId="26FA48FE" w14:textId="77777777" w:rsidR="00320E03" w:rsidRPr="001419A6" w:rsidRDefault="00320E03" w:rsidP="00320E03">
      <w:pPr>
        <w:jc w:val="both"/>
        <w:rPr>
          <w:rFonts w:ascii="Arial" w:hAnsi="Arial" w:cs="Arial"/>
          <w:sz w:val="22"/>
          <w:szCs w:val="22"/>
        </w:rPr>
      </w:pPr>
      <w:r w:rsidRPr="001419A6">
        <w:rPr>
          <w:rFonts w:ascii="Arial" w:hAnsi="Arial" w:cs="Arial"/>
          <w:sz w:val="22"/>
          <w:szCs w:val="22"/>
        </w:rPr>
        <w:t xml:space="preserve">Applications seeking HOME funding from </w:t>
      </w:r>
      <w:r w:rsidRPr="005820AE">
        <w:rPr>
          <w:rFonts w:ascii="Arial" w:hAnsi="Arial" w:cs="Arial"/>
          <w:sz w:val="22"/>
          <w:szCs w:val="22"/>
        </w:rPr>
        <w:t>IFA for a new construction or acquisition/new construction rental project require a finding that the property meets HUD’s site and neighborhood standards or that a policy exception exists.  IFA will review the information</w:t>
      </w:r>
      <w:r w:rsidRPr="001419A6">
        <w:rPr>
          <w:rFonts w:ascii="Arial" w:hAnsi="Arial" w:cs="Arial"/>
          <w:sz w:val="22"/>
          <w:szCs w:val="22"/>
        </w:rPr>
        <w:t xml:space="preserve"> and issue a finding as to whether the property meets the requireme</w:t>
      </w:r>
      <w:r>
        <w:rPr>
          <w:rFonts w:ascii="Arial" w:hAnsi="Arial" w:cs="Arial"/>
          <w:sz w:val="22"/>
          <w:szCs w:val="22"/>
        </w:rPr>
        <w:t>n</w:t>
      </w:r>
      <w:r w:rsidRPr="001419A6">
        <w:rPr>
          <w:rFonts w:ascii="Arial" w:hAnsi="Arial" w:cs="Arial"/>
          <w:sz w:val="22"/>
          <w:szCs w:val="22"/>
        </w:rPr>
        <w:t>ts of site and neighborhood standards.</w:t>
      </w:r>
    </w:p>
    <w:p w14:paraId="6ACEF351" w14:textId="77777777" w:rsidR="00320E03" w:rsidRPr="001419A6" w:rsidRDefault="00320E03" w:rsidP="00320E03">
      <w:pPr>
        <w:rPr>
          <w:rFonts w:ascii="Arial" w:hAnsi="Arial" w:cs="Arial"/>
          <w:sz w:val="22"/>
          <w:szCs w:val="22"/>
        </w:rPr>
      </w:pPr>
    </w:p>
    <w:p w14:paraId="2059495D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.  Pro</w:t>
      </w:r>
      <w:r>
        <w:rPr>
          <w:rFonts w:ascii="Arial" w:hAnsi="Arial" w:cs="Arial"/>
          <w:b/>
          <w:sz w:val="22"/>
          <w:szCs w:val="22"/>
        </w:rPr>
        <w:t>vide</w:t>
      </w:r>
      <w:r w:rsidRPr="001419A6">
        <w:rPr>
          <w:rFonts w:ascii="Arial" w:hAnsi="Arial" w:cs="Arial"/>
          <w:b/>
          <w:sz w:val="22"/>
          <w:szCs w:val="22"/>
        </w:rPr>
        <w:t xml:space="preserve">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320E03" w:rsidRPr="001419A6" w14:paraId="1F7E5BA3" w14:textId="77777777" w:rsidTr="00AA6617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1C602DA9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C45AB4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D8689B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4431EB82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A24B4F7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3F404B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E9271E8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28CA71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EEB1FF3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D359161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14:paraId="0B1729DB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AD7487" w14:textId="77777777" w:rsidR="00320E03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5C1AD6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ity Percentage</w:t>
            </w:r>
          </w:p>
        </w:tc>
      </w:tr>
      <w:tr w:rsidR="00320E03" w:rsidRPr="001419A6" w14:paraId="458397BA" w14:textId="77777777" w:rsidTr="00AA6617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4D8E322A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32746B4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4D0523C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76EFC8BF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67F53874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4D5CF37B" w14:textId="77777777" w:rsidTr="00AA6617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608F63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69BA7B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3E1A4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942C11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4C6B59B3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1AA93572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8C28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7F2C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18E01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721B719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237A01F1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5267864B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2769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CE8C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89DD0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28AFCF1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9169539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14FC5477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DC3C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E6B4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7595D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75C13AF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26C04AD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4975F891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171F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DB72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8FA6CA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3FE6F52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630171C2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E03" w:rsidRPr="001419A6" w14:paraId="772FAF9C" w14:textId="77777777" w:rsidTr="00AA661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AB64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790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A4028" w14:textId="77777777" w:rsidR="00320E03" w:rsidRPr="001419A6" w:rsidRDefault="00320E03" w:rsidP="00AA661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94C0723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4BAA3EE" w14:textId="77777777" w:rsidR="00320E03" w:rsidRPr="001419A6" w:rsidRDefault="00320E03" w:rsidP="00AA6617">
            <w:pPr>
              <w:rPr>
                <w:rFonts w:ascii="Arial" w:hAnsi="Arial" w:cs="Arial"/>
                <w:sz w:val="22"/>
                <w:szCs w:val="22"/>
              </w:rPr>
            </w:pPr>
            <w:r w:rsidRPr="001419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9A6">
              <w:rPr>
                <w:rFonts w:ascii="Arial" w:hAnsi="Arial" w:cs="Arial"/>
                <w:sz w:val="22"/>
                <w:szCs w:val="22"/>
              </w:rPr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9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70DED1" w14:textId="77777777" w:rsidR="00320E03" w:rsidRDefault="00320E03" w:rsidP="00320E03">
      <w:pPr>
        <w:rPr>
          <w:rFonts w:ascii="Arial" w:hAnsi="Arial" w:cs="Arial"/>
          <w:b/>
          <w:sz w:val="22"/>
          <w:szCs w:val="22"/>
        </w:rPr>
      </w:pPr>
    </w:p>
    <w:p w14:paraId="3420EE8A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I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Attach Census Maps</w:t>
      </w:r>
    </w:p>
    <w:p w14:paraId="6E6BEC49" w14:textId="77777777" w:rsidR="00320E03" w:rsidRDefault="00320E03" w:rsidP="00320E03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pplicants applying for a new construction or acquisition/new construction project must attach:  </w:t>
      </w:r>
    </w:p>
    <w:p w14:paraId="3D54A9A6" w14:textId="77777777" w:rsidR="00320E03" w:rsidRDefault="00320E03" w:rsidP="00320E0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sus maps of the location of the site and the surrounding census maps.</w:t>
      </w:r>
    </w:p>
    <w:p w14:paraId="73FD2C54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</w:p>
    <w:p w14:paraId="529A895A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II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Attach Exception Documentation</w:t>
      </w:r>
    </w:p>
    <w:p w14:paraId="0D941ED6" w14:textId="77777777" w:rsidR="00320E03" w:rsidRDefault="00320E03" w:rsidP="00320E03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project is located in a census tract where the Minority Percentage is listed as 50.01% or more (as noted on Appendix Q – Iowa Census Tract Minority Percentages), the applicant must also attach:</w:t>
      </w:r>
    </w:p>
    <w:p w14:paraId="066FA2C1" w14:textId="77777777" w:rsidR="00320E03" w:rsidRDefault="00320E03" w:rsidP="00320E0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tion to support an exception to the general policy that shows that sufficient/comparable opportunities or an overriding housing need exists (e.g., photographs, applicant-commissioned market studies, redevelopment plans, etc.).</w:t>
      </w:r>
    </w:p>
    <w:p w14:paraId="03C383A2" w14:textId="77777777" w:rsidR="00320E03" w:rsidRDefault="0032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9D9632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</w:p>
    <w:p w14:paraId="7E97ECC7" w14:textId="77777777" w:rsidR="00320E03" w:rsidRPr="001419A6" w:rsidRDefault="00320E03" w:rsidP="00320E03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 xml:space="preserve">Part </w:t>
      </w:r>
      <w:r>
        <w:rPr>
          <w:rFonts w:ascii="Arial" w:hAnsi="Arial" w:cs="Arial"/>
          <w:b/>
          <w:sz w:val="22"/>
          <w:szCs w:val="22"/>
        </w:rPr>
        <w:t>V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Certification</w:t>
      </w:r>
    </w:p>
    <w:p w14:paraId="25638ECC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ertify that the above and attached information is true and accurate, and understand that the granting of an approval is contingent on IFA’s review of the site.</w:t>
      </w:r>
    </w:p>
    <w:p w14:paraId="7769EF5D" w14:textId="77777777" w:rsidR="00320E03" w:rsidRDefault="00320E03" w:rsidP="00320E03">
      <w:pPr>
        <w:rPr>
          <w:rFonts w:ascii="Arial" w:hAnsi="Arial" w:cs="Arial"/>
          <w:sz w:val="20"/>
          <w:szCs w:val="20"/>
        </w:rPr>
      </w:pPr>
    </w:p>
    <w:p w14:paraId="3610B906" w14:textId="77777777" w:rsidR="00320E03" w:rsidRDefault="00320E03" w:rsidP="00320E03">
      <w:pPr>
        <w:rPr>
          <w:rFonts w:ascii="Arial" w:hAnsi="Arial" w:cs="Arial"/>
          <w:sz w:val="20"/>
          <w:szCs w:val="20"/>
        </w:rPr>
      </w:pPr>
    </w:p>
    <w:p w14:paraId="3A96E6EF" w14:textId="77777777" w:rsidR="00320E03" w:rsidRDefault="00320E03" w:rsidP="00320E03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A262ACD" w14:textId="77777777" w:rsidR="00320E03" w:rsidRDefault="00320E03" w:rsidP="00320E03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Ownership Entity Representati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3544DB5B" w14:textId="77777777" w:rsidR="00320E03" w:rsidRDefault="00320E03" w:rsidP="00320E03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  <w:u w:val="single"/>
        </w:rPr>
      </w:pPr>
    </w:p>
    <w:p w14:paraId="2DA00694" w14:textId="77777777" w:rsidR="00320E03" w:rsidRDefault="00320E03" w:rsidP="00320E03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6F293168" w14:textId="77777777" w:rsidR="00320E03" w:rsidRDefault="00320E03" w:rsidP="00320E03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ed Name</w:t>
      </w:r>
      <w:r>
        <w:rPr>
          <w:rFonts w:ascii="Arial" w:hAnsi="Arial" w:cs="Arial"/>
          <w:sz w:val="20"/>
          <w:szCs w:val="20"/>
        </w:rPr>
        <w:tab/>
        <w:t>Title</w:t>
      </w:r>
    </w:p>
    <w:p w14:paraId="1A59543A" w14:textId="77777777" w:rsidR="00320E03" w:rsidRDefault="00320E03" w:rsidP="00320E03">
      <w:pPr>
        <w:rPr>
          <w:rFonts w:ascii="Arial" w:hAnsi="Arial" w:cs="Arial"/>
          <w:sz w:val="22"/>
          <w:szCs w:val="22"/>
        </w:rPr>
      </w:pPr>
    </w:p>
    <w:p w14:paraId="7000E8D8" w14:textId="77777777" w:rsidR="00A9504C" w:rsidRPr="00493227" w:rsidRDefault="00A9504C" w:rsidP="00493227">
      <w:pPr>
        <w:pStyle w:val="IFANormal"/>
      </w:pPr>
    </w:p>
    <w:sectPr w:rsidR="00A9504C" w:rsidRPr="00493227" w:rsidSect="00320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A2489" w14:textId="77777777" w:rsidR="00320E03" w:rsidRDefault="00320E03" w:rsidP="00222545">
      <w:r>
        <w:separator/>
      </w:r>
    </w:p>
  </w:endnote>
  <w:endnote w:type="continuationSeparator" w:id="0">
    <w:p w14:paraId="477285C4" w14:textId="77777777" w:rsidR="00320E03" w:rsidRDefault="00320E0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19CA" w14:textId="77777777" w:rsidR="00415848" w:rsidRDefault="00415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14B3" w14:textId="28D968E2" w:rsidR="00320E03" w:rsidRPr="00320E03" w:rsidRDefault="00320E03">
    <w:pPr>
      <w:pStyle w:val="Footer"/>
      <w:rPr>
        <w:rFonts w:ascii="Arial" w:hAnsi="Arial" w:cs="Arial"/>
        <w:sz w:val="16"/>
        <w:szCs w:val="16"/>
      </w:rPr>
    </w:pPr>
    <w:r w:rsidRPr="00320E03">
      <w:rPr>
        <w:rFonts w:ascii="Arial" w:hAnsi="Arial" w:cs="Arial"/>
        <w:sz w:val="16"/>
        <w:szCs w:val="16"/>
      </w:rPr>
      <w:t>20</w:t>
    </w:r>
    <w:r w:rsidR="00415848">
      <w:rPr>
        <w:rFonts w:ascii="Arial" w:hAnsi="Arial" w:cs="Arial"/>
        <w:sz w:val="16"/>
        <w:szCs w:val="16"/>
      </w:rPr>
      <w:t>20</w:t>
    </w:r>
    <w:r w:rsidRPr="00320E03">
      <w:rPr>
        <w:rFonts w:ascii="Arial" w:hAnsi="Arial" w:cs="Arial"/>
        <w:sz w:val="16"/>
        <w:szCs w:val="16"/>
      </w:rPr>
      <w:t xml:space="preserve"> Round</w:t>
    </w:r>
  </w:p>
  <w:p w14:paraId="118AE448" w14:textId="77777777"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3063" w14:textId="77777777" w:rsidR="00415848" w:rsidRDefault="00415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9403" w14:textId="77777777" w:rsidR="00320E03" w:rsidRDefault="00320E03" w:rsidP="00222545">
      <w:r>
        <w:separator/>
      </w:r>
    </w:p>
  </w:footnote>
  <w:footnote w:type="continuationSeparator" w:id="0">
    <w:p w14:paraId="047A26F7" w14:textId="77777777" w:rsidR="00320E03" w:rsidRDefault="00320E0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A9C4" w14:textId="77777777" w:rsidR="00415848" w:rsidRDefault="00415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4CF1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F6BDDE" wp14:editId="5ADEEFF3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66CCD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4FE6" w14:textId="77777777" w:rsidR="00415848" w:rsidRDefault="00415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LbGEgGgc1hJxii9Ak3iFUdhVZSimF3biviV5iKEAQRyg5YlStXQur1XISp5O4juGjEvsRHFDxwi+Qmy8eJGQ==" w:salt="o6mbUhymGJAlMe1AHiJBT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E03"/>
    <w:rsid w:val="000149BC"/>
    <w:rsid w:val="000970B6"/>
    <w:rsid w:val="000C08A5"/>
    <w:rsid w:val="001F7A11"/>
    <w:rsid w:val="00222545"/>
    <w:rsid w:val="00320E03"/>
    <w:rsid w:val="003314EA"/>
    <w:rsid w:val="00415848"/>
    <w:rsid w:val="00493227"/>
    <w:rsid w:val="004A2A88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D66A41"/>
    <w:rsid w:val="00E4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B3DA"/>
  <w14:defaultImageDpi w14:val="32767"/>
  <w15:docId w15:val="{E7F2CEE6-9987-4187-A13D-162963C8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7D4D1-4F3F-4C65-B2AE-7360B1D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8-11-28T13:34:00Z</dcterms:created>
  <dcterms:modified xsi:type="dcterms:W3CDTF">2019-08-23T18:29:00Z</dcterms:modified>
</cp:coreProperties>
</file>